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F4C36E0" w14:textId="4F82D9AD" w:rsidR="00721506" w:rsidRDefault="00A20E39" w:rsidP="0072150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21506">
        <w:rPr>
          <w:sz w:val="32"/>
          <w:szCs w:val="32"/>
        </w:rPr>
        <w:t>Booklet</w:t>
      </w:r>
      <w:proofErr w:type="spellEnd"/>
      <w:r w:rsidR="00721506">
        <w:rPr>
          <w:sz w:val="32"/>
          <w:szCs w:val="32"/>
        </w:rPr>
        <w:t xml:space="preserve"> 0</w:t>
      </w:r>
      <w:r w:rsidR="00721506">
        <w:rPr>
          <w:sz w:val="32"/>
          <w:szCs w:val="32"/>
        </w:rPr>
        <w:t>4</w:t>
      </w:r>
      <w:r w:rsidR="00721506">
        <w:rPr>
          <w:sz w:val="32"/>
          <w:szCs w:val="32"/>
        </w:rPr>
        <w:t xml:space="preserve"> - Series 27</w:t>
      </w:r>
    </w:p>
    <w:p w14:paraId="302BC9D3" w14:textId="59E2132E" w:rsidR="00295DE5" w:rsidRPr="0077505F" w:rsidRDefault="00721506" w:rsidP="00721506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FBE89" w14:textId="77777777" w:rsidR="00B84E10" w:rsidRDefault="007215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79F8D6A6" w:rsidR="00721506" w:rsidRPr="0077505F" w:rsidRDefault="007215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7A2C918" w:rsidR="00B675C7" w:rsidRPr="0077505F" w:rsidRDefault="007215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0BB9DEB" w:rsidR="00B675C7" w:rsidRPr="0077505F" w:rsidRDefault="0072150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7E0B470" w:rsidR="00B675C7" w:rsidRPr="0077505F" w:rsidRDefault="0072150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7348967" w:rsidR="00B675C7" w:rsidRPr="0077505F" w:rsidRDefault="007215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6B7FCE7" w:rsidR="00B675C7" w:rsidRPr="0077505F" w:rsidRDefault="007215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2D58E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5E962B79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B0478B6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597DE8B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3DF4776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7BF821E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7325142" w:rsidR="00AC6E1A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69033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3E89AB27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263F4DE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FB5C0EA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0DB9307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2FDBCAB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7653BC3" w:rsidR="00AC6E1A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B7EDA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68804710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ED5E732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4A89485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64B7C71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5E49D89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B8FE5FC" w:rsidR="00AC6E1A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B2615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555F8687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8AC2391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B023603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B40431B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3893CA0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DAA9AF5" w:rsidR="00AC6E1A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E87B9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57EED9A4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64B3D50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94B1070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79B528F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D0D2BE2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992AC39" w:rsidR="00AC6E1A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38DEA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08D96FFA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8A97B5A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58DF8CC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E3C9E2A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D40838C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19130F3" w:rsidR="00AC6E1A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FD04C" w14:textId="77777777" w:rsidR="00B84E10" w:rsidRDefault="007215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48CDB5BC" w:rsidR="00721506" w:rsidRPr="0077505F" w:rsidRDefault="007215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E6406A3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3AD03FC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C5C7442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6F3D9D5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8D0530E" w:rsidR="00AC6E1A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CBAD8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00BC7B4E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154A970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B9F5683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F34AE4F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9E9C8D4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A014066" w:rsidR="00AC6E1A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6DAE9" w14:textId="77777777" w:rsidR="00B84E10" w:rsidRDefault="007215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52DFFE83" w:rsidR="00721506" w:rsidRPr="0077505F" w:rsidRDefault="007215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9E11286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21B93E3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16EB164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3F5D93A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EAD519D" w:rsidR="00AC6E1A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84985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196D25EA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48D2B19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B6D4881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CE397AE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B4BA664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A43C517" w:rsidR="002178DF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87CDD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0AF113AA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093E05F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2E23ABD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812AD37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BC10C6A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3CC5006" w:rsidR="002178DF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209E3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2C0CDFF6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AC95CD4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334B355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33D8FEB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947C611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9D1AB1B" w:rsidR="002178DF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DAED6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5E09EB93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C95B78E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459B51A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092D60B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6F8674E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D66AE23" w:rsidR="002178DF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D3556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79128384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AEAA70E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6FE3AC3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7B4F07E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DBB8215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23C8D19" w:rsidR="00333CD3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97C2C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5FC81D7A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B1FB7C0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D596E3E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B3FB954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2F3F9F6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E666BDF" w:rsidR="00333CD3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4A815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4CED3629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289286B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3AFFE53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366CD7E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6745304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EE8F453" w:rsidR="00333CD3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D9A6A" w14:textId="77777777" w:rsidR="00B84E10" w:rsidRDefault="0072150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10037DFF" w:rsidR="00721506" w:rsidRPr="0077505F" w:rsidRDefault="0072150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1055356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669A43E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52B361D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A2C2E64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4337A1B" w:rsidR="00333CD3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436F4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5BC66D23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655B898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CDF6AEE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49D3B2C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1B75008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AACDA10" w:rsidR="00333CD3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ADAA3" w14:textId="77777777" w:rsidR="00B84E10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11557028" w:rsidR="00721506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9C05919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309D241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CFF1998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E967C3C" w:rsidR="007B6B0B" w:rsidRPr="0077505F" w:rsidRDefault="0072150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C74098C" w:rsidR="00333CD3" w:rsidRPr="0077505F" w:rsidRDefault="00721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1D6B" w14:textId="77777777" w:rsidR="00C2706C" w:rsidRDefault="00C2706C" w:rsidP="0039069D">
      <w:pPr>
        <w:spacing w:after="0" w:line="240" w:lineRule="auto"/>
      </w:pPr>
      <w:r>
        <w:separator/>
      </w:r>
    </w:p>
  </w:endnote>
  <w:endnote w:type="continuationSeparator" w:id="0">
    <w:p w14:paraId="2828F808" w14:textId="77777777" w:rsidR="00C2706C" w:rsidRDefault="00C2706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4CA6" w14:textId="77777777" w:rsidR="00C2706C" w:rsidRDefault="00C2706C" w:rsidP="0039069D">
      <w:pPr>
        <w:spacing w:after="0" w:line="240" w:lineRule="auto"/>
      </w:pPr>
      <w:r>
        <w:separator/>
      </w:r>
    </w:p>
  </w:footnote>
  <w:footnote w:type="continuationSeparator" w:id="0">
    <w:p w14:paraId="754B3CBC" w14:textId="77777777" w:rsidR="00C2706C" w:rsidRDefault="00C2706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21506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2706C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7:00Z</dcterms:created>
  <dcterms:modified xsi:type="dcterms:W3CDTF">2026-07-12T18:47:00Z</dcterms:modified>
</cp:coreProperties>
</file>